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EC527" w14:textId="77777777" w:rsidR="00F40FB6" w:rsidRPr="00625D37" w:rsidRDefault="00F40FB6" w:rsidP="0018188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7C2A9F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7C2A9F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63843F45" w14:textId="46E92420" w:rsidR="00786A12" w:rsidRPr="00786A12" w:rsidRDefault="00786A12" w:rsidP="00786A12">
      <w:pPr>
        <w:tabs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786A12">
        <w:rPr>
          <w:rFonts w:ascii="Arial" w:hAnsi="Arial" w:cs="Arial"/>
          <w:b/>
          <w:bCs/>
        </w:rPr>
        <w:t xml:space="preserve">Procedura aperta per la fornitura e posa in opera dei nuovi schermi presso la Tribuna Autorità, Tribuna CONI e Nuovi Palchi, ai fini dell'adeguamento dell’impianto sportivo Stadio Olimpico di Roma ai requisiti UEFA per ospitare la </w:t>
      </w:r>
      <w:proofErr w:type="gramStart"/>
      <w:r w:rsidRPr="00786A12">
        <w:rPr>
          <w:rFonts w:ascii="Arial" w:hAnsi="Arial" w:cs="Arial"/>
          <w:b/>
          <w:bCs/>
        </w:rPr>
        <w:t>16°</w:t>
      </w:r>
      <w:proofErr w:type="gramEnd"/>
      <w:r w:rsidRPr="00786A12">
        <w:rPr>
          <w:rFonts w:ascii="Arial" w:hAnsi="Arial" w:cs="Arial"/>
          <w:b/>
          <w:bCs/>
        </w:rPr>
        <w:t xml:space="preserve"> edizione del Campionato Europeo di calcio EURO 2020</w:t>
      </w:r>
    </w:p>
    <w:p w14:paraId="6796DF40" w14:textId="37BDDADE" w:rsidR="00287085" w:rsidRPr="007C2A9F" w:rsidRDefault="00786A12" w:rsidP="007C2A9F">
      <w:pPr>
        <w:tabs>
          <w:tab w:val="left" w:pos="993"/>
          <w:tab w:val="left" w:pos="2835"/>
        </w:tabs>
        <w:spacing w:before="120" w:after="120" w:line="280" w:lineRule="exact"/>
        <w:ind w:right="11"/>
        <w:jc w:val="both"/>
        <w:rPr>
          <w:rFonts w:ascii="Arial" w:hAnsi="Arial" w:cs="Arial"/>
          <w:b/>
          <w:i/>
        </w:rPr>
      </w:pPr>
      <w:r w:rsidRPr="00786A12">
        <w:rPr>
          <w:rFonts w:ascii="Arial" w:hAnsi="Arial" w:cs="Arial"/>
          <w:b/>
          <w:bCs/>
        </w:rPr>
        <w:t xml:space="preserve">CIG </w:t>
      </w:r>
      <w:r w:rsidR="003E0A8A" w:rsidRPr="003E0A8A">
        <w:rPr>
          <w:rFonts w:ascii="Arial" w:hAnsi="Arial" w:cs="Arial"/>
          <w:b/>
          <w:bCs/>
        </w:rPr>
        <w:t xml:space="preserve">8492603DB0 </w:t>
      </w:r>
      <w:r w:rsidRPr="00786A12">
        <w:rPr>
          <w:rFonts w:ascii="Arial" w:hAnsi="Arial" w:cs="Arial"/>
          <w:b/>
          <w:bCs/>
        </w:rPr>
        <w:t>- R.A. 069/20/PA</w:t>
      </w:r>
      <w:r w:rsidR="0058031D" w:rsidRPr="007C2A9F">
        <w:rPr>
          <w:rFonts w:ascii="Arial" w:hAnsi="Arial" w:cs="Arial"/>
          <w:b/>
          <w:i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628225A8"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14:paraId="2B2736CD" w14:textId="77777777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14:paraId="1128AB2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14:paraId="5912AE65" w14:textId="286A94C4"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14:paraId="3CB948B6" w14:textId="77777777"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2466C1">
        <w:trPr>
          <w:trHeight w:val="512"/>
        </w:trPr>
        <w:tc>
          <w:tcPr>
            <w:tcW w:w="851" w:type="dxa"/>
            <w:vMerge/>
            <w:vAlign w:val="center"/>
          </w:tcPr>
          <w:p w14:paraId="1A6E114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35D44CF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2C98F938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1D93BC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1A892DC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1BAF0670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6271B1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0C40269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0B00BAF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FC5348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CF454A8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16DA9AE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1632264F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64606E1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79EA62F2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2D225A1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14:paraId="6FB30039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4D08CB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14:paraId="3A6514EC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14:paraId="09FFBBEC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2E0829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14:paraId="52600824" w14:textId="7777777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14:paraId="32D8FC0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E406B6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3124181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0BE2C3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AB3E4D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14:paraId="2250289D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492531B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9AC2AA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5FAAC6B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595331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7D5DB7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7832C91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63B63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2BBEAC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4CFBDC8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548133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0056F9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BEC7C8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7F797B8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84BF0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9A0AF5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7FCEE1A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D42F57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D083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65247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D845C7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09DBD82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14:paraId="520066D9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476776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22C729B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EB4025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CB67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85DD2A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66F9F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138FE2B4" w14:textId="77777777" w:rsidR="00F81777" w:rsidRPr="006B7D7B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F8DDC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3619CC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D986BF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DB552B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33CF0A63"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0BF496BB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00FE02A9" w:rsidR="00AA6082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 xml:space="preserve">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</w:r>
            <w:r w:rsidR="007C2A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37AE50D" w:rsidR="00AC5CF7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lastRenderedPageBreak/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4547B0D3" w:rsidR="00AA6082" w:rsidRPr="007C2A9F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>Socio unico persona fisica, o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623F40">
        <w:rPr>
          <w:rFonts w:ascii="Arial" w:hAnsi="Arial" w:cs="Arial"/>
          <w:sz w:val="20"/>
          <w:szCs w:val="20"/>
        </w:rPr>
        <w:t xml:space="preserve">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p w14:paraId="366BCA41" w14:textId="77777777" w:rsidR="00E27619" w:rsidRPr="007C2A9F" w:rsidRDefault="00E27619" w:rsidP="007C2A9F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7C2A9F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27619" w:rsidRPr="00182F1A" w14:paraId="71F62934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3AFBB3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1D6E4EF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C1975AC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7C420F3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30DF78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FF9EC97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27619" w:rsidRPr="00182F1A" w14:paraId="1E739291" w14:textId="77777777" w:rsidTr="00E41392">
        <w:trPr>
          <w:trHeight w:val="516"/>
        </w:trPr>
        <w:tc>
          <w:tcPr>
            <w:tcW w:w="1814" w:type="dxa"/>
          </w:tcPr>
          <w:p w14:paraId="0B97B39E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D27476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CAB853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0DF961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24E50B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27619" w:rsidRPr="00182F1A" w14:paraId="4F3BEEBE" w14:textId="77777777" w:rsidTr="00E41392">
        <w:trPr>
          <w:trHeight w:val="516"/>
        </w:trPr>
        <w:tc>
          <w:tcPr>
            <w:tcW w:w="1814" w:type="dxa"/>
          </w:tcPr>
          <w:p w14:paraId="52CA87A9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C34712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A4DDC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D9E656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663CEB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42D407" w14:textId="77777777" w:rsidR="00E27619" w:rsidRPr="007C2A9F" w:rsidRDefault="00E27619" w:rsidP="007C2A9F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7C2A9F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27619" w:rsidRPr="00182F1A" w14:paraId="6C68901A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CCE4B1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66E0D1B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6F97E21" w14:textId="77777777" w:rsidR="00E27619" w:rsidRPr="00182F1A" w:rsidRDefault="00E27619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14:paraId="0EB2D030" w14:textId="77777777" w:rsidTr="00E41392">
        <w:trPr>
          <w:trHeight w:val="516"/>
        </w:trPr>
        <w:tc>
          <w:tcPr>
            <w:tcW w:w="1814" w:type="dxa"/>
          </w:tcPr>
          <w:p w14:paraId="026D26AB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710CEB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095FF2" w14:textId="77777777" w:rsidR="00E27619" w:rsidRPr="00182F1A" w:rsidRDefault="00E27619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7777777"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18"/>
                <w:szCs w:val="18"/>
              </w:rPr>
            </w:r>
            <w:r w:rsidR="007C2A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18"/>
                <w:szCs w:val="18"/>
              </w:rPr>
            </w:r>
            <w:r w:rsidR="007C2A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18"/>
                <w:szCs w:val="18"/>
              </w:rPr>
            </w:r>
            <w:r w:rsidR="007C2A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18"/>
                <w:szCs w:val="18"/>
              </w:rPr>
            </w:r>
            <w:r w:rsidR="007C2A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18"/>
                <w:szCs w:val="18"/>
              </w:rPr>
            </w:r>
            <w:r w:rsidR="007C2A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18"/>
                <w:szCs w:val="18"/>
              </w:rPr>
            </w:r>
            <w:r w:rsidR="007C2A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18"/>
                <w:szCs w:val="18"/>
              </w:rPr>
            </w:r>
            <w:r w:rsidR="007C2A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18"/>
                <w:szCs w:val="18"/>
              </w:rPr>
            </w:r>
            <w:r w:rsidR="007C2A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C2A9F">
              <w:rPr>
                <w:rFonts w:ascii="Arial" w:hAnsi="Arial" w:cs="Arial"/>
                <w:b/>
                <w:sz w:val="18"/>
                <w:szCs w:val="18"/>
              </w:rPr>
            </w:r>
            <w:r w:rsidR="007C2A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18351056"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46C06CC9"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5CFC5D9E"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9945A5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77777777"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77777777" w:rsidR="00E504F2" w:rsidRPr="00E504F2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40C3F9EE" w14:textId="62BD3B1E" w:rsidR="00E504F2" w:rsidRPr="005036E4" w:rsidRDefault="00E504F2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14:paraId="0134576E" w14:textId="77777777" w:rsidTr="00E504F2">
        <w:tc>
          <w:tcPr>
            <w:tcW w:w="4935" w:type="dxa"/>
            <w:shd w:val="clear" w:color="auto" w:fill="00529E"/>
            <w:vAlign w:val="center"/>
          </w:tcPr>
          <w:p w14:paraId="395807E9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94159A5" w14:textId="77777777" w:rsidTr="00E504F2">
        <w:trPr>
          <w:trHeight w:val="566"/>
        </w:trPr>
        <w:tc>
          <w:tcPr>
            <w:tcW w:w="4935" w:type="dxa"/>
          </w:tcPr>
          <w:p w14:paraId="500ACC02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7D40332D" w:rsidR="00E32B40" w:rsidRDefault="00786A12" w:rsidP="007C2A9F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504F2" w:rsidDel="00786A1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i/>
          <w:sz w:val="20"/>
          <w:szCs w:val="20"/>
        </w:rPr>
        <w:t>[</w:t>
      </w:r>
      <w:r w:rsidR="00B71278" w:rsidRPr="009945A5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="00B71278"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="00B71278"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07CCFB96"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58EC11CC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C2A9F">
        <w:rPr>
          <w:rFonts w:ascii="Arial" w:hAnsi="Arial" w:cs="Arial"/>
          <w:sz w:val="20"/>
          <w:szCs w:val="20"/>
        </w:rPr>
      </w:r>
      <w:r w:rsidR="007C2A9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77777777" w:rsidR="00982054" w:rsidRPr="00182F1A" w:rsidRDefault="00982054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C2A9F">
        <w:rPr>
          <w:rFonts w:ascii="Arial" w:hAnsi="Arial" w:cs="Arial"/>
          <w:sz w:val="20"/>
          <w:szCs w:val="20"/>
        </w:rPr>
      </w:r>
      <w:r w:rsidR="007C2A9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3F613B6B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36ED15F1" w:rsidR="00E32B40" w:rsidRPr="005036E4" w:rsidRDefault="00E32B40" w:rsidP="009945A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632"/>
        <w:gridCol w:w="2413"/>
        <w:gridCol w:w="2411"/>
      </w:tblGrid>
      <w:tr w:rsidR="00E32B40" w:rsidRPr="005036E4" w14:paraId="70FC8D81" w14:textId="35237C64" w:rsidTr="009945A5">
        <w:tc>
          <w:tcPr>
            <w:tcW w:w="1128" w:type="pct"/>
            <w:shd w:val="clear" w:color="auto" w:fill="00529E"/>
            <w:vAlign w:val="center"/>
          </w:tcPr>
          <w:p w14:paraId="0E5C213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7F7262D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6247A11C" w14:textId="158C169D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14:paraId="2D67EB76" w14:textId="7894FE2E" w:rsidR="00E32B40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9945A5">
        <w:tc>
          <w:tcPr>
            <w:tcW w:w="1128" w:type="pct"/>
          </w:tcPr>
          <w:p w14:paraId="23CD820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E0128D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2D87CC9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D8F2A14" w14:textId="04B2AD1B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9945A5">
        <w:tc>
          <w:tcPr>
            <w:tcW w:w="1128" w:type="pct"/>
          </w:tcPr>
          <w:p w14:paraId="4D5F4F9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C7C918B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E864DA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6EB9290" w14:textId="55A79716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9945A5">
        <w:tc>
          <w:tcPr>
            <w:tcW w:w="1128" w:type="pct"/>
          </w:tcPr>
          <w:p w14:paraId="18CB4984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9CFFE08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4B5151C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51F2198" w14:textId="195BFC43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9945A5">
        <w:tc>
          <w:tcPr>
            <w:tcW w:w="1128" w:type="pct"/>
          </w:tcPr>
          <w:p w14:paraId="60B3274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3F5FEB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F38C5D6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6269866" w14:textId="78E964F0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9945A5">
        <w:tc>
          <w:tcPr>
            <w:tcW w:w="1128" w:type="pct"/>
          </w:tcPr>
          <w:p w14:paraId="0B2C8AE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6D9201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2B04B2D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B57DC1C" w14:textId="2CD239C8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9945A5">
        <w:tc>
          <w:tcPr>
            <w:tcW w:w="1128" w:type="pct"/>
          </w:tcPr>
          <w:p w14:paraId="1F560319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1C1A4D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CDD558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BB45EB7" w14:textId="17FF8B65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E32B40">
        <w:tc>
          <w:tcPr>
            <w:tcW w:w="5000" w:type="pct"/>
            <w:gridSpan w:val="4"/>
          </w:tcPr>
          <w:p w14:paraId="5394A452" w14:textId="488540B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E32B40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DC97B" w14:textId="29EA2009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4A16A686" w14:textId="77777777" w:rsidTr="00E504F2">
        <w:tc>
          <w:tcPr>
            <w:tcW w:w="4226" w:type="dxa"/>
            <w:shd w:val="clear" w:color="auto" w:fill="00529E"/>
            <w:vAlign w:val="center"/>
          </w:tcPr>
          <w:p w14:paraId="5AB76E7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14:paraId="1734B254" w14:textId="77777777" w:rsidTr="00322B20">
        <w:trPr>
          <w:trHeight w:val="566"/>
        </w:trPr>
        <w:tc>
          <w:tcPr>
            <w:tcW w:w="4226" w:type="dxa"/>
          </w:tcPr>
          <w:p w14:paraId="61FF38D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1AB48151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4CEBC8DE" w14:textId="20E08034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02AF4000" w14:textId="77777777" w:rsidTr="002466C1">
        <w:tc>
          <w:tcPr>
            <w:tcW w:w="4226" w:type="dxa"/>
            <w:shd w:val="clear" w:color="auto" w:fill="00529E"/>
            <w:vAlign w:val="center"/>
          </w:tcPr>
          <w:p w14:paraId="0C85C3A5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F8EDC58" w14:textId="77777777" w:rsidTr="002466C1">
        <w:trPr>
          <w:trHeight w:val="566"/>
        </w:trPr>
        <w:tc>
          <w:tcPr>
            <w:tcW w:w="4226" w:type="dxa"/>
          </w:tcPr>
          <w:p w14:paraId="1836F62D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3D8E81CB" w:rsidR="00F81777" w:rsidRDefault="00786A1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E504F2" w:rsidDel="00786A1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246B7D54" w14:textId="2F50A521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6EBABFD8" w14:textId="77777777" w:rsidTr="002466C1">
        <w:tc>
          <w:tcPr>
            <w:tcW w:w="4226" w:type="dxa"/>
            <w:shd w:val="clear" w:color="auto" w:fill="00529E"/>
            <w:vAlign w:val="center"/>
          </w:tcPr>
          <w:p w14:paraId="4AB3CC8B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386FFDC" w14:textId="77777777" w:rsidTr="002466C1">
        <w:trPr>
          <w:trHeight w:val="566"/>
        </w:trPr>
        <w:tc>
          <w:tcPr>
            <w:tcW w:w="4226" w:type="dxa"/>
          </w:tcPr>
          <w:p w14:paraId="0D5EA906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i/>
          <w:sz w:val="20"/>
          <w:szCs w:val="20"/>
          <w:u w:val="single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42288ACE" w:rsidR="00322B20" w:rsidRPr="00182F1A" w:rsidRDefault="00322B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8830A1B" w14:textId="317E3A41" w:rsidR="00322B20" w:rsidRPr="00294C82" w:rsidRDefault="00B20A83" w:rsidP="00181882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B25C04" w14:textId="771353C4" w:rsidR="001E4055" w:rsidRDefault="001E405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6F8D3DE0" w:rsidR="00C63016" w:rsidRDefault="008724B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188BAE84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9945A5">
        <w:rPr>
          <w:rFonts w:ascii="Arial" w:hAnsi="Arial" w:cs="Arial"/>
          <w:sz w:val="20"/>
          <w:szCs w:val="20"/>
        </w:rPr>
        <w:t xml:space="preserve">rilasciato dal Tribunale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1F18233F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FE9B51A" w14:textId="77777777" w:rsidR="00D1573D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44D4E083" w:rsidR="00611C73" w:rsidRPr="00182F1A" w:rsidRDefault="00611C7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;</w:t>
      </w:r>
    </w:p>
    <w:p w14:paraId="4FD8F898" w14:textId="77777777" w:rsidR="001536F5" w:rsidRDefault="001536F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1B4E4C8B" w:rsidR="001536F5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111AA5CB" w:rsidR="00851076" w:rsidRPr="00851076" w:rsidRDefault="0085107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 w:rsidR="008724B7">
        <w:rPr>
          <w:rFonts w:ascii="Arial" w:hAnsi="Arial" w:cs="Arial"/>
          <w:sz w:val="20"/>
          <w:szCs w:val="20"/>
        </w:rPr>
        <w:t>partecipant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419B6399" w:rsidR="00851076" w:rsidRPr="00674766" w:rsidRDefault="0085107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65D5751D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55E84E3A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59E30714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2A175C" w:rsidR="00CE4F07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05C41C96" w:rsidR="00F90DB2" w:rsidRDefault="00CE4F0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6330920F" w:rsidR="006A139F" w:rsidRDefault="006A139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6AB2739A" w14:textId="596025AF" w:rsidR="00B20A83" w:rsidRDefault="00B20A8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77777777" w:rsidR="00B20A83" w:rsidRPr="00DF7EC5" w:rsidRDefault="00B20A83" w:rsidP="0018188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18188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2A698C96"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2FD828E6"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4D40B" w14:textId="77777777" w:rsidR="004E5800" w:rsidRDefault="004E5800" w:rsidP="00A6104B">
      <w:pPr>
        <w:spacing w:after="0" w:line="240" w:lineRule="auto"/>
      </w:pPr>
      <w:r>
        <w:separator/>
      </w:r>
    </w:p>
  </w:endnote>
  <w:endnote w:type="continuationSeparator" w:id="0">
    <w:p w14:paraId="399F043E" w14:textId="77777777" w:rsidR="004E5800" w:rsidRDefault="004E5800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4AFC7118" w:rsidR="002466C1" w:rsidRPr="00F900A4" w:rsidRDefault="009945A5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="002466C1" w:rsidRPr="00F900A4">
          <w:rPr>
            <w:rFonts w:ascii="Arial" w:hAnsi="Arial" w:cs="Arial"/>
            <w:sz w:val="22"/>
            <w:szCs w:val="22"/>
          </w:rPr>
          <w:tab/>
        </w:r>
        <w:r w:rsidR="002466C1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2466C1" w:rsidRPr="002D550C">
              <w:rPr>
                <w:rFonts w:ascii="Arial" w:hAnsi="Arial" w:cs="Arial"/>
              </w:rPr>
              <w:t xml:space="preserve">Pag. </w: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2466C1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E0A8A">
              <w:rPr>
                <w:rFonts w:ascii="Arial" w:hAnsi="Arial" w:cs="Arial"/>
                <w:b/>
                <w:bCs/>
                <w:noProof/>
              </w:rPr>
              <w:t>17</w: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2466C1" w:rsidRPr="002D550C">
              <w:rPr>
                <w:rFonts w:ascii="Arial" w:hAnsi="Arial" w:cs="Arial"/>
              </w:rPr>
              <w:t xml:space="preserve"> di </w: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2466C1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E0A8A">
              <w:rPr>
                <w:rFonts w:ascii="Arial" w:hAnsi="Arial" w:cs="Arial"/>
                <w:b/>
                <w:bCs/>
                <w:noProof/>
              </w:rPr>
              <w:t>20</w:t>
            </w:r>
            <w:r w:rsidR="002466C1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2466C1" w:rsidRPr="0074638C" w:rsidRDefault="002466C1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992A1" w14:textId="77777777" w:rsidR="004E5800" w:rsidRDefault="004E5800" w:rsidP="00A6104B">
      <w:pPr>
        <w:spacing w:after="0" w:line="240" w:lineRule="auto"/>
      </w:pPr>
      <w:r>
        <w:separator/>
      </w:r>
    </w:p>
  </w:footnote>
  <w:footnote w:type="continuationSeparator" w:id="0">
    <w:p w14:paraId="1E63EED0" w14:textId="77777777" w:rsidR="004E5800" w:rsidRDefault="004E5800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2466C1" w:rsidRPr="00E726DB" w:rsidRDefault="002466C1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2466C1" w:rsidRPr="00E726DB" w:rsidRDefault="002466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2466C1" w:rsidRPr="00E726DB" w:rsidRDefault="002466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2466C1" w:rsidRPr="002618E4" w:rsidRDefault="002466C1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A08B6" w14:textId="77777777" w:rsidR="002466C1" w:rsidRPr="00625D37" w:rsidRDefault="002466C1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eVezD6EBSoHyEGlVAayi0HoVIdM1V97RmUsecdOg+v4PZHFaSlvVasvlFuv04/4RjOMt54iMzvVAbcECCvWgWA==" w:salt="6tiwUt+a30amkTvFMp6N8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0A8A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5148"/>
    <w:rsid w:val="006039A3"/>
    <w:rsid w:val="006046C6"/>
    <w:rsid w:val="00605AC4"/>
    <w:rsid w:val="00611C73"/>
    <w:rsid w:val="00614762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86A12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2A9F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27619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BD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A85E-E238-43D2-8380-81F39E23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0</Pages>
  <Words>5798</Words>
  <Characters>33055</Characters>
  <Application>Microsoft Office Word</Application>
  <DocSecurity>0</DocSecurity>
  <Lines>275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rio Coppola</cp:lastModifiedBy>
  <cp:revision>28</cp:revision>
  <cp:lastPrinted>2016-05-25T07:51:00Z</cp:lastPrinted>
  <dcterms:created xsi:type="dcterms:W3CDTF">2018-06-21T09:50:00Z</dcterms:created>
  <dcterms:modified xsi:type="dcterms:W3CDTF">2020-11-17T09:42:00Z</dcterms:modified>
</cp:coreProperties>
</file>